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XSpec="center" w:tblpY="80"/>
        <w:tblW w:w="10332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650"/>
        <w:gridCol w:w="567"/>
        <w:gridCol w:w="732"/>
        <w:gridCol w:w="83"/>
        <w:gridCol w:w="177"/>
        <w:gridCol w:w="1843"/>
        <w:gridCol w:w="698"/>
        <w:gridCol w:w="2568"/>
        <w:gridCol w:w="14"/>
      </w:tblGrid>
      <w:tr w:rsidR="00FA5676" w:rsidRPr="00D67A67" w:rsidTr="00F06546">
        <w:trPr>
          <w:gridAfter w:val="1"/>
          <w:wAfter w:w="14" w:type="dxa"/>
          <w:trHeight w:val="964"/>
        </w:trPr>
        <w:tc>
          <w:tcPr>
            <w:tcW w:w="5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676" w:rsidRPr="001536FB" w:rsidRDefault="00FA5676" w:rsidP="00FA56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53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ЯТ</w:t>
            </w:r>
            <w:proofErr w:type="gramEnd"/>
          </w:p>
          <w:p w:rsidR="00FA5676" w:rsidRDefault="00FA5676" w:rsidP="00FA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педагогического совета </w:t>
            </w:r>
          </w:p>
          <w:p w:rsidR="00FA5676" w:rsidRDefault="00FA5676" w:rsidP="00FA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СОШ № 2</w:t>
            </w:r>
          </w:p>
          <w:p w:rsidR="00FA5676" w:rsidRDefault="00FA5676" w:rsidP="00FA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 заседания педсовета</w:t>
            </w:r>
          </w:p>
          <w:p w:rsidR="00FA5676" w:rsidRPr="00FA5676" w:rsidRDefault="001536FB" w:rsidP="00FA5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D2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от</w:t>
            </w:r>
            <w:r w:rsidR="00D2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FA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г. </w:t>
            </w:r>
          </w:p>
        </w:tc>
        <w:tc>
          <w:tcPr>
            <w:tcW w:w="5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5676" w:rsidRPr="001536FB" w:rsidRDefault="00FA5676" w:rsidP="00FA56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3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ЕН</w:t>
            </w:r>
          </w:p>
          <w:p w:rsidR="00FA5676" w:rsidRDefault="00FA5676" w:rsidP="00FA5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МБОУ МСОШ № 2</w:t>
            </w:r>
          </w:p>
          <w:p w:rsidR="00FA5676" w:rsidRDefault="00FA5676" w:rsidP="00FA5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А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овой</w:t>
            </w:r>
            <w:proofErr w:type="spellEnd"/>
          </w:p>
          <w:p w:rsidR="00FA5676" w:rsidRDefault="00FA5676" w:rsidP="00FA5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от «01» сентября 2022 г. № </w:t>
            </w:r>
            <w:r w:rsidR="003C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FA5676" w:rsidRPr="00FA5676" w:rsidRDefault="00FA5676" w:rsidP="00FA5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76" w:rsidRPr="00D67A67" w:rsidTr="00F06546">
        <w:trPr>
          <w:gridAfter w:val="1"/>
          <w:wAfter w:w="14" w:type="dxa"/>
          <w:trHeight w:val="964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Default="00FA5676" w:rsidP="00FA567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676" w:rsidRDefault="00FA5676" w:rsidP="00FA567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FA5676" w:rsidRPr="00F06546" w:rsidRDefault="00FA5676" w:rsidP="00F0654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МСОШ № 2 г. Владикавказа</w:t>
            </w:r>
            <w:r w:rsidR="00F0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FA5676" w:rsidRDefault="00FA5676" w:rsidP="00FA567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5676" w:rsidRDefault="00FA5676" w:rsidP="00FA567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  <w:p w:rsidR="00FA5676" w:rsidRPr="002D0DD0" w:rsidRDefault="00D23C02" w:rsidP="002D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7</w:t>
            </w:r>
            <w:r w:rsidR="00FA5676">
              <w:rPr>
                <w:rFonts w:ascii="Times New Roman" w:hAnsi="Times New Roman" w:cs="Times New Roman"/>
                <w:color w:val="000000"/>
                <w:sz w:val="24"/>
              </w:rPr>
              <w:t>-9 классы)</w:t>
            </w:r>
          </w:p>
        </w:tc>
      </w:tr>
      <w:tr w:rsidR="00FA5676" w:rsidRPr="00D67A67" w:rsidTr="00F06546">
        <w:trPr>
          <w:gridAfter w:val="1"/>
          <w:wAfter w:w="14" w:type="dxa"/>
          <w:trHeight w:val="543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2D0DD0" w:rsidRDefault="00FA5676" w:rsidP="002D0DD0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 «Ключевые общешкольные дела»</w:t>
            </w:r>
          </w:p>
        </w:tc>
      </w:tr>
      <w:tr w:rsidR="00FA5676" w:rsidRPr="00D67A67" w:rsidTr="00F06546">
        <w:trPr>
          <w:gridAfter w:val="1"/>
          <w:wAfter w:w="14" w:type="dxa"/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F06546" w:rsidRDefault="00FA5676" w:rsidP="00F06546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546">
              <w:rPr>
                <w:rFonts w:ascii="Times New Roman" w:hAnsi="Times New Roman" w:cs="Times New Roman"/>
                <w:b/>
                <w:color w:val="000000"/>
              </w:rPr>
              <w:t>Дела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F06546" w:rsidRDefault="00FA5676" w:rsidP="00F0654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546">
              <w:rPr>
                <w:rFonts w:ascii="Times New Roman" w:hAnsi="Times New Roman" w:cs="Times New Roman"/>
                <w:b/>
                <w:color w:val="000000"/>
              </w:rPr>
              <w:t xml:space="preserve"> Классы 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F06546" w:rsidRDefault="00FA5676" w:rsidP="00F06546">
            <w:pPr>
              <w:spacing w:after="8" w:line="30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06546">
              <w:rPr>
                <w:rFonts w:ascii="Times New Roman" w:hAnsi="Times New Roman" w:cs="Times New Roman"/>
                <w:b/>
                <w:color w:val="000000"/>
              </w:rPr>
              <w:t xml:space="preserve">Ориентировочное время проведения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F06546" w:rsidRDefault="00FA5676" w:rsidP="00F0654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546">
              <w:rPr>
                <w:rFonts w:ascii="Times New Roman" w:hAnsi="Times New Roman" w:cs="Times New Roman"/>
                <w:b/>
                <w:color w:val="000000"/>
              </w:rPr>
              <w:t xml:space="preserve"> Ответственные </w:t>
            </w:r>
          </w:p>
        </w:tc>
      </w:tr>
      <w:tr w:rsidR="00FA5676" w:rsidRPr="00D67A67" w:rsidTr="00F06546">
        <w:trPr>
          <w:gridAfter w:val="1"/>
          <w:wAfter w:w="14" w:type="dxa"/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A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FA5676" w:rsidRPr="00D67A67" w:rsidRDefault="00FA5676" w:rsidP="00FA567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Default="00FA5676" w:rsidP="009F1100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  <w:p w:rsidR="00FA5676" w:rsidRPr="00D67A67" w:rsidRDefault="00FA5676" w:rsidP="009F1100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9F1100" w:rsidP="00FA567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A567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A567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F1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F1100" w:rsidRPr="00D67A67" w:rsidTr="00F06546">
        <w:trPr>
          <w:gridAfter w:val="1"/>
          <w:wAfter w:w="14" w:type="dxa"/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9F1100" w:rsidRPr="00D67A67" w:rsidRDefault="009F1100" w:rsidP="00FA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3C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9F1100" w:rsidRPr="00D67A67" w:rsidRDefault="009F1100" w:rsidP="00FA567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58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D23C02" w:rsidP="00D2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о соблюдении мера безопасности в школе и дома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9F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9F1100" w:rsidRPr="00D67A67" w:rsidTr="00F06546">
        <w:trPr>
          <w:gridAfter w:val="1"/>
          <w:wAfter w:w="14" w:type="dxa"/>
          <w:trHeight w:val="202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9F1100" w:rsidRPr="00D67A67" w:rsidRDefault="00F06546" w:rsidP="00F0654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1100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9F1100" w:rsidRPr="00936095" w:rsidRDefault="00F06546" w:rsidP="00F0654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1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 w:rsidP="002D0DD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C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100" w:rsidRPr="00D67A67" w:rsidRDefault="009F1100" w:rsidP="00FA56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100" w:rsidRPr="00D67A67" w:rsidRDefault="009F1100" w:rsidP="00FA56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3C34C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 w:rsidP="002D0DD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Pr="00D67A67" w:rsidRDefault="009F1100" w:rsidP="00FA567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Default="009F1100" w:rsidP="00FA567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3C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9F1100" w:rsidRPr="00936095" w:rsidRDefault="009F1100" w:rsidP="00FA567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4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9F110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9F1100" w:rsidRPr="00D67A67" w:rsidTr="00F06546">
        <w:trPr>
          <w:gridAfter w:val="1"/>
          <w:wAfter w:w="14" w:type="dxa"/>
          <w:trHeight w:val="6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D23C02" w:rsidP="00FA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r w:rsidR="009F1100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о благоустрой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9F1100" w:rsidP="00FA567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9F1100" w:rsidP="00FA567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9F1100" w:rsidRPr="00D67A67" w:rsidRDefault="009F1100" w:rsidP="00FA567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5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С. Ес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го русского поэта С.А. Есени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F1100" w:rsidRPr="00D67A67" w:rsidTr="00F06546">
        <w:trPr>
          <w:gridAfter w:val="1"/>
          <w:wAfter w:w="14" w:type="dxa"/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9F1100" w:rsidRPr="00D67A67" w:rsidTr="00F06546">
        <w:trPr>
          <w:gridAfter w:val="1"/>
          <w:wAfter w:w="14" w:type="dxa"/>
          <w:trHeight w:val="44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1536FB" w:rsidP="00FA567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02" w:rsidRDefault="00D23C02" w:rsidP="00FA567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9F1100" w:rsidRPr="00D67A67" w:rsidRDefault="009F1100" w:rsidP="00FA567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1536FB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9F1100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Общешкольный патриотический Фестиваль поэзии </w:t>
            </w:r>
            <w:r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proofErr w:type="gramStart"/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9F1100" w:rsidRPr="00D67A67" w:rsidRDefault="009F1100" w:rsidP="009F110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9F1100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вече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9F1100" w:rsidRPr="00D67A67" w:rsidRDefault="009F1100" w:rsidP="00FA567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1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9F1100" w:rsidP="00FA5676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Pr="00D67A67" w:rsidRDefault="009F1100" w:rsidP="00FA5676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Default="009F1100" w:rsidP="00FA567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Зам</w:t>
            </w:r>
            <w:r w:rsidR="00F06546">
              <w:rPr>
                <w:rFonts w:ascii="Times New Roman" w:hAnsi="Times New Roman" w:cs="Times New Roman"/>
                <w:sz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</w:t>
            </w:r>
          </w:p>
          <w:p w:rsidR="009F1100" w:rsidRPr="000E4458" w:rsidRDefault="009F1100" w:rsidP="00FA567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47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8" w:rsidRDefault="00FB2E78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84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B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9F1100" w:rsidRPr="00D67A67" w:rsidRDefault="009F1100" w:rsidP="00F0654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100" w:rsidRPr="00D67A67" w:rsidTr="00F06546">
        <w:trPr>
          <w:gridAfter w:val="1"/>
          <w:wAfter w:w="14" w:type="dxa"/>
          <w:trHeight w:val="90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1536FB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</w:t>
            </w:r>
            <w:r w:rsidR="009F1100" w:rsidRPr="00D67A67">
              <w:rPr>
                <w:rFonts w:ascii="Times New Roman" w:hAnsi="Times New Roman" w:cs="Times New Roman"/>
                <w:sz w:val="24"/>
                <w:szCs w:val="24"/>
              </w:rPr>
              <w:t>енский день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FB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7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8" w:rsidRDefault="00FB2E78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9F1100" w:rsidRPr="00D67A67" w:rsidRDefault="009F1100" w:rsidP="00FA5676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7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AF2DCE" w:rsidP="00FA5676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када </w:t>
            </w:r>
            <w:r w:rsidR="009F1100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благоустройству</w:t>
            </w:r>
            <w:r w:rsidR="00ED1F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ьной и пришкольной территории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B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9F1100" w:rsidRPr="00D67A67" w:rsidRDefault="009F1100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9F1100"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E" w:rsidRDefault="00ED1FCE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КР</w:t>
            </w:r>
            <w:proofErr w:type="gramEnd"/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97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9F1100" w:rsidRPr="00D67A67" w:rsidRDefault="009F1100" w:rsidP="00FA5676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5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D23C02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E" w:rsidRDefault="00ED1FCE" w:rsidP="00FA567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П</w:t>
            </w:r>
          </w:p>
          <w:p w:rsidR="009F1100" w:rsidRPr="00D67A67" w:rsidRDefault="009F1100" w:rsidP="00FA567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A5676" w:rsidRPr="00D67A67" w:rsidTr="00F06546">
        <w:trPr>
          <w:gridAfter w:val="1"/>
          <w:wAfter w:w="14" w:type="dxa"/>
          <w:trHeight w:val="5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D67A67" w:rsidRDefault="00FA5676" w:rsidP="00FA567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9F1100" w:rsidP="00FA567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D67A67" w:rsidRDefault="00D23C02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6" w:rsidRPr="00D67A67" w:rsidRDefault="00FA5676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FB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FA5676" w:rsidRPr="00D67A67" w:rsidRDefault="00FA5676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100" w:rsidRPr="00D67A67" w:rsidTr="00F06546">
        <w:trPr>
          <w:gridAfter w:val="1"/>
          <w:wAfter w:w="14" w:type="dxa"/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>
            <w:r w:rsidRPr="0091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91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1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F1100" w:rsidRPr="00D67A67" w:rsidRDefault="009F1100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00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153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6FB" w:rsidRPr="00D67A67" w:rsidRDefault="001536FB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-предметников</w:t>
            </w:r>
          </w:p>
          <w:p w:rsidR="00FB2E78" w:rsidRDefault="00FB2E78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100" w:rsidRPr="00D67A67" w:rsidRDefault="009F1100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5676" w:rsidRPr="00D67A67" w:rsidTr="00F06546">
        <w:trPr>
          <w:gridAfter w:val="1"/>
          <w:wAfter w:w="14" w:type="dxa"/>
          <w:trHeight w:val="525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76" w:rsidRPr="00D67A67" w:rsidRDefault="00FA5676" w:rsidP="00FA567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A5676" w:rsidRPr="00D67A67" w:rsidTr="00F06546">
        <w:trPr>
          <w:gridAfter w:val="1"/>
          <w:wAfter w:w="14" w:type="dxa"/>
          <w:trHeight w:val="4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A5676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FA5676" w:rsidRPr="00D67A67" w:rsidRDefault="00FA5676" w:rsidP="00FA5676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76" w:rsidRPr="00D67A67" w:rsidTr="00F06546">
        <w:trPr>
          <w:gridAfter w:val="1"/>
          <w:wAfter w:w="14" w:type="dxa"/>
          <w:trHeight w:val="439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A567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A5676" w:rsidRPr="00D67A67" w:rsidTr="00F06546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06546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06546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A5676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76" w:rsidRPr="00D67A67" w:rsidRDefault="00FA5676" w:rsidP="00F06546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AF2DCE" w:rsidRPr="00D67A67" w:rsidTr="00F06546">
        <w:trPr>
          <w:trHeight w:val="117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Pr="00D67A67" w:rsidRDefault="00AF2DCE" w:rsidP="002D0DD0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15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15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помощь начинающим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ям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CE" w:rsidRPr="00D67A67" w:rsidRDefault="00AF2DCE" w:rsidP="00FA567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FB" w:rsidRDefault="001536FB" w:rsidP="00FA5676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 классных  руководителей</w:t>
            </w:r>
          </w:p>
          <w:p w:rsidR="00AF2DCE" w:rsidRPr="00D67A67" w:rsidRDefault="00AF2DCE" w:rsidP="00FA5676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F2DCE" w:rsidRPr="00D67A67" w:rsidTr="00F06546">
        <w:trPr>
          <w:trHeight w:val="8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CE" w:rsidRPr="00D67A67" w:rsidRDefault="00AF2DCE" w:rsidP="00FA567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1536FB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Руководитель Ш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AF2DCE" w:rsidRPr="00D67A67" w:rsidTr="00F06546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1536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AF2DCE" w:rsidRPr="00D67A67" w:rsidRDefault="001536FB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AF2DCE" w:rsidRPr="00D67A67" w:rsidTr="00F06546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AF2DCE" w:rsidRPr="00D67A67" w:rsidRDefault="00F06546" w:rsidP="00F06546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AF2DCE" w:rsidRPr="00ED1FCE" w:rsidRDefault="00F06546" w:rsidP="00F06546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1536FB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AF2DCE" w:rsidRPr="00D67A67" w:rsidRDefault="001536FB" w:rsidP="00FA567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AF2DCE" w:rsidRPr="00D67A67" w:rsidTr="00F06546">
        <w:trPr>
          <w:trHeight w:val="94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1536FB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ED1FCE">
              <w:rPr>
                <w:rFonts w:ascii="Times New Roman" w:hAnsi="Times New Roman" w:cs="Times New Roman"/>
                <w:sz w:val="24"/>
                <w:szCs w:val="24"/>
              </w:rPr>
              <w:t>ководитель ШМ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О классных руководителей</w:t>
            </w:r>
          </w:p>
        </w:tc>
      </w:tr>
      <w:tr w:rsidR="00AF2DCE" w:rsidRPr="00D67A67" w:rsidTr="00F06546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Default="00ED1FCE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 классных руководителей</w:t>
            </w:r>
          </w:p>
          <w:p w:rsidR="00ED1FCE" w:rsidRPr="00D67A67" w:rsidRDefault="00ED1FCE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DCE" w:rsidRPr="00D67A67" w:rsidTr="00F06546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ED1FCE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CE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DCE" w:rsidRPr="00D67A67" w:rsidTr="00F06546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6" w:rsidRPr="00D67A67" w:rsidRDefault="00AF2DCE" w:rsidP="00F0654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0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06546" w:rsidRPr="00F0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</w:t>
            </w:r>
            <w:r w:rsidR="00F0654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</w:t>
            </w:r>
            <w:proofErr w:type="gramStart"/>
            <w:r w:rsidR="00F0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0654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F06546" w:rsidRPr="00D67A67" w:rsidRDefault="00F06546" w:rsidP="00F0654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F06546" w:rsidRPr="00D67A67" w:rsidRDefault="00F06546" w:rsidP="00F0654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по ТБ во время проведения экскурсий и других внеклассных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нешкольных мероприятий</w:t>
            </w:r>
          </w:p>
          <w:p w:rsidR="00F06546" w:rsidRPr="00D67A67" w:rsidRDefault="00F06546" w:rsidP="00F0654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дел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по классам с последующим анализом состояния документ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ED1FC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651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6510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AF2DCE" w:rsidRPr="00D67A67" w:rsidTr="00F06546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6A5A7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  <w:proofErr w:type="spellStart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2DCE"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6A5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AF2DCE" w:rsidRPr="00D67A67" w:rsidTr="00F06546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6A5A70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F2DCE" w:rsidRPr="00D67A67" w:rsidTr="00F06546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2D0DD0" w:rsidP="002D0DD0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="00AF2DCE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AF2DCE" w:rsidRPr="006A5A70" w:rsidRDefault="002D0DD0" w:rsidP="002D0DD0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2DCE" w:rsidRPr="006A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AF2DCE" w:rsidRPr="00D67A67" w:rsidRDefault="002D0DD0" w:rsidP="002D0DD0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AF2DCE" w:rsidRPr="009F3ADF" w:rsidRDefault="002D0DD0" w:rsidP="002D0DD0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="00AF2DCE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="00AF2DC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70" w:rsidRPr="00D67A67" w:rsidRDefault="00AF2DCE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6A5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2DCE" w:rsidRPr="00D67A67" w:rsidRDefault="00AF2DCE" w:rsidP="00FA567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CE" w:rsidRPr="00D67A67" w:rsidTr="00F06546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2D0DD0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="002D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учение государственных символов Российской Федерации</w:t>
            </w:r>
          </w:p>
          <w:p w:rsidR="00AF2DCE" w:rsidRPr="00D67A67" w:rsidRDefault="002B6DAC" w:rsidP="002D0DD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AF2DCE" w:rsidRPr="00D67A67" w:rsidRDefault="002D0DD0" w:rsidP="002D0DD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AF2DCE" w:rsidRPr="00D67A67" w:rsidRDefault="002D0DD0" w:rsidP="002D0DD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AF2DCE" w:rsidRPr="00D67A67" w:rsidRDefault="002D0DD0" w:rsidP="002D0DD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AF2DCE" w:rsidRPr="00D67A67" w:rsidRDefault="002D0DD0" w:rsidP="002D0DD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AF2DCE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proofErr w:type="gramEnd"/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з эффективности воспитательного процесса в классах</w:t>
            </w:r>
          </w:p>
          <w:p w:rsidR="00AF2DCE" w:rsidRPr="00A52828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Wingdings" w:hAnsi="Wingdings" w:cs="Times New Roman"/>
                <w:color w:val="000000"/>
                <w:sz w:val="24"/>
                <w:szCs w:val="24"/>
              </w:rPr>
              <w:t></w:t>
            </w:r>
            <w:r w:rsidR="00AF2DCE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Default="00AF2DCE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CE" w:rsidRPr="00D67A67" w:rsidRDefault="00AF2DCE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F2DCE" w:rsidRPr="00D67A67" w:rsidRDefault="00AF2DCE" w:rsidP="00FA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Default="006B2863" w:rsidP="002D0DD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2D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Р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3" w:rsidRPr="00D67A67" w:rsidTr="00F06546">
        <w:trPr>
          <w:trHeight w:val="137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Эвристическая беседа педагога-психолога «Создание благоприятного социально-психологического климата в класс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AE7A7A" w:rsidRDefault="006B2863" w:rsidP="006B2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3" w:rsidRPr="00D67A67" w:rsidTr="00F06546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город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республике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Default="006B2863" w:rsidP="006B2863"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3" w:rsidRPr="00D67A67" w:rsidTr="00F06546">
        <w:trPr>
          <w:gridAfter w:val="1"/>
          <w:wAfter w:w="14" w:type="dxa"/>
          <w:trHeight w:val="420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B2863" w:rsidRPr="00D67A67" w:rsidTr="00F06546">
        <w:trPr>
          <w:gridAfter w:val="1"/>
          <w:wAfter w:w="14" w:type="dxa"/>
          <w:trHeight w:val="69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6B2863" w:rsidRPr="00D67A67" w:rsidTr="00F06546">
        <w:trPr>
          <w:gridAfter w:val="1"/>
          <w:wAfter w:w="14" w:type="dxa"/>
          <w:trHeight w:val="522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E10E31">
        <w:trPr>
          <w:gridAfter w:val="1"/>
          <w:wAfter w:w="14" w:type="dxa"/>
          <w:trHeight w:val="665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E10E31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E10E31">
            <w:pPr>
              <w:spacing w:after="160" w:line="259" w:lineRule="auto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E10E31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6B2863" w:rsidRPr="00D67A67" w:rsidTr="00F06546">
        <w:trPr>
          <w:gridAfter w:val="1"/>
          <w:wAfter w:w="14" w:type="dxa"/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о безопасности дорожного движения «Родители-водител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6B2863" w:rsidRPr="00D67A67" w:rsidTr="00F06546">
        <w:trPr>
          <w:gridAfter w:val="1"/>
          <w:wAfter w:w="14" w:type="dxa"/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6B2863" w:rsidRPr="00CB7072" w:rsidRDefault="00E10E31" w:rsidP="00E10E31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="006B2863"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6B2863" w:rsidRDefault="00E10E31" w:rsidP="00E10E31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="006B2863"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="006B28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B2863" w:rsidRPr="00A52828" w:rsidRDefault="00E10E31" w:rsidP="00E10E31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2863" w:rsidRPr="00D67A67" w:rsidTr="00E10E31">
        <w:trPr>
          <w:gridAfter w:val="1"/>
          <w:wAfter w:w="14" w:type="dxa"/>
          <w:trHeight w:val="61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2B6DAC" w:rsidRDefault="006B2863" w:rsidP="002B6DAC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о-оздоровительных мероприят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2B6DAC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B2863" w:rsidRPr="00D67A67" w:rsidTr="00F06546">
        <w:trPr>
          <w:gridAfter w:val="1"/>
          <w:wAfter w:w="1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6B2863" w:rsidRPr="00D67A67" w:rsidRDefault="002B6DAC" w:rsidP="002B6DA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6B2863" w:rsidRPr="00E10E31" w:rsidRDefault="002B6DAC" w:rsidP="00E10E31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6B2863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БОУ МСОШ № 2 </w:t>
            </w:r>
            <w:r w:rsidR="006B2863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1060FC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FC" w:rsidRDefault="001060FC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286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6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863" w:rsidRPr="00D67A67" w:rsidRDefault="006B2863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3" w:rsidRPr="00D67A67" w:rsidTr="00F06546">
        <w:trPr>
          <w:gridAfter w:val="1"/>
          <w:wAfter w:w="1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6B2863" w:rsidRPr="00D67A67" w:rsidRDefault="002B6DAC" w:rsidP="002B6DAC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6B2863" w:rsidRPr="00D67A67" w:rsidRDefault="002B6DAC" w:rsidP="002B6DAC">
            <w:p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6B28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89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1060FC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2B6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90B42" w:rsidRDefault="006B2863" w:rsidP="00D90B4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  <w:r w:rsidR="00D90B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6B2863" w:rsidRPr="00424715" w:rsidRDefault="006B2863" w:rsidP="00E10E31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1060FC" w:rsidP="006B286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2B6DAC" w:rsidP="002B6DA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F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380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E10E31">
        <w:trPr>
          <w:gridAfter w:val="1"/>
          <w:wAfter w:w="14" w:type="dxa"/>
          <w:trHeight w:val="64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E10E31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E10E31">
            <w:pPr>
              <w:spacing w:after="160"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E10E31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B2863" w:rsidRPr="00D67A67" w:rsidTr="00F06546">
        <w:trPr>
          <w:gridAfter w:val="1"/>
          <w:wAfter w:w="14" w:type="dxa"/>
          <w:trHeight w:val="9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10E31" w:rsidP="00D90B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чителя предметники</w:t>
            </w:r>
          </w:p>
        </w:tc>
      </w:tr>
      <w:tr w:rsidR="006B2863" w:rsidRPr="00D67A67" w:rsidTr="00F06546">
        <w:trPr>
          <w:gridAfter w:val="1"/>
          <w:wAfter w:w="14" w:type="dxa"/>
          <w:trHeight w:val="555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10E31" w:rsidP="00D90B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60F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6B2863" w:rsidRPr="00D67A67" w:rsidTr="00F06546">
        <w:trPr>
          <w:gridAfter w:val="1"/>
          <w:wAfter w:w="14" w:type="dxa"/>
          <w:trHeight w:val="68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863" w:rsidRPr="00D67A67" w:rsidRDefault="006B2863" w:rsidP="006B28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2863" w:rsidRPr="00D67A67" w:rsidTr="00F06546">
        <w:trPr>
          <w:gridAfter w:val="1"/>
          <w:wAfter w:w="14" w:type="dxa"/>
          <w:trHeight w:val="70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2863" w:rsidRPr="00D67A67" w:rsidTr="00F06546">
        <w:trPr>
          <w:gridAfter w:val="1"/>
          <w:wAfter w:w="14" w:type="dxa"/>
          <w:trHeight w:val="2099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:rsidR="006B2863" w:rsidRPr="00D67A67" w:rsidRDefault="006B2863" w:rsidP="006B2863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6B2863" w:rsidRPr="00D67A67" w:rsidRDefault="006B2863" w:rsidP="006B2863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6B2863" w:rsidRPr="00D67A67" w:rsidRDefault="006B2863" w:rsidP="006B2863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6B2863" w:rsidRPr="000A2EF3" w:rsidRDefault="006B2863" w:rsidP="001060FC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D90B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9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D9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90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96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1060FC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</w:t>
            </w:r>
            <w:r w:rsidR="001060F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1060FC">
              <w:rPr>
                <w:rFonts w:ascii="Times New Roman CYR" w:hAnsi="Times New Roman CYR" w:cs="Times New Roman CYR"/>
                <w:sz w:val="24"/>
                <w:szCs w:val="24"/>
              </w:rPr>
              <w:t>ссузы</w:t>
            </w:r>
            <w:proofErr w:type="spellEnd"/>
            <w:r w:rsidR="001060F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вузы; 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встречи с профессорско-преподавательским состав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1060FC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E10E31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="00E1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90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50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F06546">
        <w:trPr>
          <w:gridAfter w:val="1"/>
          <w:wAfter w:w="14" w:type="dxa"/>
          <w:trHeight w:val="88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E10E31">
            <w:pPr>
              <w:ind w:left="80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E10E31">
            <w:pPr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6B2863">
            <w:pPr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E10E31" w:rsidRDefault="006B2863" w:rsidP="006B2863">
            <w:pPr>
              <w:ind w:left="85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2863" w:rsidRPr="00E10E31" w:rsidRDefault="006B2863" w:rsidP="006B2863">
            <w:pPr>
              <w:ind w:left="29"/>
              <w:jc w:val="center"/>
              <w:rPr>
                <w:rFonts w:ascii="Calibri" w:hAnsi="Calibri" w:cs="Times New Roman"/>
              </w:rPr>
            </w:pPr>
            <w:r w:rsidRPr="00E10E31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B2863" w:rsidRPr="00D67A67" w:rsidTr="00F06546">
        <w:trPr>
          <w:gridAfter w:val="1"/>
          <w:wAfter w:w="14" w:type="dxa"/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551C8A" w:rsidRDefault="006B2863" w:rsidP="00551C8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</w:t>
            </w:r>
            <w:r w:rsidR="0055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</w:t>
            </w:r>
            <w:r w:rsidR="0055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55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психолога</w:t>
            </w:r>
            <w:r w:rsidR="00FD3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  <w:r w:rsidR="00FD3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0C7E9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2863" w:rsidRPr="00D67A67" w:rsidTr="00551C8A">
        <w:trPr>
          <w:gridAfter w:val="1"/>
          <w:wAfter w:w="14" w:type="dxa"/>
          <w:trHeight w:val="1825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6B2863" w:rsidRPr="00D67A67" w:rsidRDefault="006B2863" w:rsidP="006B2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6B2863" w:rsidRPr="000A2EF3" w:rsidRDefault="006B2863" w:rsidP="00551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0C7E9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D3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0C7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863" w:rsidRPr="00D67A67" w:rsidRDefault="006B2863" w:rsidP="005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D3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1621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6B2863" w:rsidRPr="00551C8A" w:rsidRDefault="006B2863" w:rsidP="00551C8A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Урок-конференция «Терроризм – угроза обществу 21 века»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551C8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FD372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D3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135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6B2863" w:rsidRPr="00D67A67" w:rsidRDefault="006B2863" w:rsidP="006B2863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0C7E9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551C8A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1882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6B2863" w:rsidRPr="00D67A67" w:rsidRDefault="006B2863" w:rsidP="006B2863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6B2863" w:rsidRPr="000A2EF3" w:rsidRDefault="006B2863" w:rsidP="006B2863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7114F0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701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Социально-педагогическое тестир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7114F0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2863" w:rsidRPr="00D67A67" w:rsidTr="00F06546">
        <w:trPr>
          <w:gridAfter w:val="1"/>
          <w:wAfter w:w="14" w:type="dxa"/>
          <w:trHeight w:val="240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59115F" w:rsidRDefault="007114F0" w:rsidP="0059115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Неделя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правовых знаний</w:t>
            </w:r>
            <w:r w:rsidR="0059115F">
              <w:rPr>
                <w:rFonts w:ascii="Times New Roman" w:hAnsi="Times New Roman" w:cs="Times New Roman"/>
                <w:sz w:val="24"/>
                <w:lang w:bidi="ru-RU"/>
              </w:rPr>
              <w:t xml:space="preserve">                            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</w:t>
            </w:r>
            <w:r w:rsidR="0059115F">
              <w:rPr>
                <w:rFonts w:ascii="Times New Roman" w:hAnsi="Times New Roman" w:cs="Times New Roman"/>
                <w:sz w:val="24"/>
                <w:lang w:bidi="ru-RU"/>
              </w:rPr>
              <w:t xml:space="preserve">                                   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Уроки правовой грамотности»</w:t>
            </w:r>
            <w:r w:rsidR="0059115F">
              <w:rPr>
                <w:rFonts w:ascii="Times New Roman" w:hAnsi="Times New Roman" w:cs="Times New Roman"/>
                <w:sz w:val="24"/>
                <w:lang w:bidi="ru-RU"/>
              </w:rPr>
              <w:t xml:space="preserve">                                                 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Российской Федерации. Конституция – основной закон нашей жизни»</w:t>
            </w:r>
            <w:r w:rsidR="0059115F">
              <w:rPr>
                <w:rFonts w:ascii="Times New Roman" w:hAnsi="Times New Roman" w:cs="Times New Roman"/>
                <w:sz w:val="24"/>
                <w:lang w:bidi="ru-RU"/>
              </w:rPr>
              <w:t xml:space="preserve">                 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7114F0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114F0" w:rsidRPr="00D67A67" w:rsidRDefault="007114F0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6B2863" w:rsidRPr="00D67A67" w:rsidRDefault="006B2863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41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7114F0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6B2863" w:rsidRPr="00D67A67" w:rsidTr="00F06546">
        <w:trPr>
          <w:gridAfter w:val="1"/>
          <w:wAfter w:w="14" w:type="dxa"/>
          <w:trHeight w:val="675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7114F0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138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59115F" w:rsidRDefault="006B2863" w:rsidP="0059115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 и</w:t>
            </w:r>
            <w:r w:rsidR="007114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СО</w:t>
            </w:r>
            <w:r w:rsidR="005911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7114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5911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7114F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ания</w:t>
            </w:r>
            <w:r w:rsidR="005911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 w:rsidR="0059115F"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Декада</w:t>
            </w:r>
            <w:r w:rsidR="0059115F"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="0059115F"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7114F0" w:rsidRDefault="007114F0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6B2863" w:rsidRPr="00D67A67" w:rsidRDefault="006B2863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691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6B2863" w:rsidRPr="00D67A67" w:rsidRDefault="006B2863" w:rsidP="006B2863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7114F0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F0" w:rsidRDefault="007114F0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59115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210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7114F0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973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6B2863" w:rsidRPr="00D67A67" w:rsidRDefault="0059115F" w:rsidP="00551C8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5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ренингов, индивидуальных занятий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240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 режиме дня 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4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ы «Здоровь</w:t>
            </w:r>
            <w:proofErr w:type="gramStart"/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="006B2863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6B2863" w:rsidRPr="00D67A67" w:rsidRDefault="0059115F" w:rsidP="005911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="006B2863"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6B2863" w:rsidRPr="00D67A67" w:rsidRDefault="0059115F" w:rsidP="00551C8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551C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="006B2863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9115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122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E64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циального пове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E64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B2863" w:rsidRPr="00D67A67" w:rsidRDefault="006B2863" w:rsidP="0059115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9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125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F06546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64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B2863" w:rsidRPr="00D67A67" w:rsidRDefault="006B2863" w:rsidP="00F0654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0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399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</w:t>
            </w:r>
            <w:r w:rsidR="00E64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всей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F06546">
        <w:trPr>
          <w:gridAfter w:val="1"/>
          <w:wAfter w:w="14" w:type="dxa"/>
          <w:trHeight w:val="673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06546" w:rsidRDefault="006B2863" w:rsidP="00F06546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</w:rPr>
            </w:pPr>
            <w:r w:rsidRPr="00F06546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06546" w:rsidRDefault="006B2863" w:rsidP="00F06546">
            <w:pPr>
              <w:spacing w:after="160" w:line="259" w:lineRule="auto"/>
              <w:rPr>
                <w:rFonts w:ascii="Calibri" w:hAnsi="Calibri" w:cs="Times New Roman"/>
              </w:rPr>
            </w:pPr>
            <w:r w:rsidRPr="00F06546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06546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F06546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06546" w:rsidRDefault="006B2863" w:rsidP="00F06546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</w:rPr>
            </w:pPr>
            <w:r w:rsidRPr="00F06546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6B2863" w:rsidRPr="00D67A67" w:rsidTr="00551C8A">
        <w:trPr>
          <w:gridAfter w:val="1"/>
          <w:wAfter w:w="14" w:type="dxa"/>
          <w:trHeight w:val="64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6B2863" w:rsidRPr="00D67A67" w:rsidRDefault="006B2863" w:rsidP="006B2863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F0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E64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6B2863" w:rsidRPr="00D67A67" w:rsidRDefault="006B2863" w:rsidP="00551C8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79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6B2863" w:rsidRPr="00D67A67" w:rsidRDefault="006B2863" w:rsidP="006B2863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6B2863" w:rsidRPr="00D67A67" w:rsidTr="00F06546">
        <w:trPr>
          <w:gridAfter w:val="1"/>
          <w:wAfter w:w="14" w:type="dxa"/>
          <w:trHeight w:val="665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6B2863" w:rsidRPr="00D67A67" w:rsidTr="00551C8A">
        <w:trPr>
          <w:gridAfter w:val="1"/>
          <w:wAfter w:w="14" w:type="dxa"/>
          <w:trHeight w:val="61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B2863" w:rsidRPr="00D67A67" w:rsidTr="00551C8A">
        <w:trPr>
          <w:gridAfter w:val="1"/>
          <w:wAfter w:w="14" w:type="dxa"/>
          <w:trHeight w:val="40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E64D0C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8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6B2863" w:rsidRPr="006703D9" w:rsidRDefault="006B2863" w:rsidP="00551C8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69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E64D0C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41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69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41CD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F41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551C8A">
        <w:trPr>
          <w:gridAfter w:val="1"/>
          <w:wAfter w:w="14" w:type="dxa"/>
          <w:trHeight w:val="83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F41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6B2863" w:rsidRPr="00D67A67" w:rsidRDefault="006B2863" w:rsidP="006B286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  <w:p w:rsidR="006B2863" w:rsidRPr="00D67A67" w:rsidRDefault="006B2863" w:rsidP="00551C8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5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385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F311AD">
        <w:trPr>
          <w:gridAfter w:val="1"/>
          <w:wAfter w:w="14" w:type="dxa"/>
          <w:trHeight w:val="711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551C8A" w:rsidRDefault="006B2863" w:rsidP="00551C8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</w:rPr>
            </w:pPr>
            <w:r w:rsidRPr="00551C8A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551C8A" w:rsidRDefault="006B2863" w:rsidP="00551C8A">
            <w:pPr>
              <w:spacing w:after="160" w:line="259" w:lineRule="auto"/>
              <w:rPr>
                <w:rFonts w:ascii="Calibri" w:hAnsi="Calibri" w:cs="Times New Roman"/>
              </w:rPr>
            </w:pPr>
            <w:r w:rsidRPr="00551C8A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551C8A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551C8A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551C8A" w:rsidRDefault="006B2863" w:rsidP="00551C8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</w:rPr>
            </w:pPr>
            <w:r w:rsidRPr="00551C8A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6B2863" w:rsidRPr="00D67A67" w:rsidTr="00F311AD">
        <w:trPr>
          <w:gridAfter w:val="1"/>
          <w:wAfter w:w="14" w:type="dxa"/>
          <w:trHeight w:val="53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 район на карте город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F311AD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F3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</w:t>
            </w:r>
            <w:r w:rsidR="00F4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6B2863" w:rsidRPr="00D67A67" w:rsidRDefault="006B2863" w:rsidP="00F311A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545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F41CD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411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F41CD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623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F41CDA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59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55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F311AD" w:rsidP="00F311AD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="006B2863"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41CD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892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line="20" w:lineRule="atLeast"/>
              <w:ind w:left="19"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="00F311AD">
              <w:rPr>
                <w:rFonts w:ascii="Times New Roman" w:hAnsi="Times New Roman" w:cs="Times New Roman"/>
                <w:sz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</w:rPr>
              <w:t xml:space="preserve">иректора по </w:t>
            </w:r>
            <w:r w:rsidR="00F41CDA">
              <w:rPr>
                <w:rFonts w:ascii="Times New Roman" w:hAnsi="Times New Roman" w:cs="Times New Roman"/>
                <w:sz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ВР  </w:t>
            </w:r>
          </w:p>
        </w:tc>
      </w:tr>
      <w:tr w:rsidR="006B2863" w:rsidRPr="00D67A67" w:rsidTr="00F06546">
        <w:trPr>
          <w:gridAfter w:val="1"/>
          <w:wAfter w:w="14" w:type="dxa"/>
          <w:trHeight w:val="892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6B2863" w:rsidRPr="00D67A67" w:rsidRDefault="00F311AD" w:rsidP="00F311A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города</w:t>
            </w:r>
          </w:p>
          <w:p w:rsidR="006B2863" w:rsidRDefault="00F311AD" w:rsidP="00F311A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города</w:t>
            </w:r>
            <w:r w:rsidR="006B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6B2863" w:rsidRPr="00CF76BB" w:rsidRDefault="00F311AD" w:rsidP="00F311A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2863"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41CDA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863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863" w:rsidRPr="00D67A67" w:rsidRDefault="006B2863" w:rsidP="006B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F41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863" w:rsidRPr="00D67A67" w:rsidRDefault="006B2863" w:rsidP="006B2863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63" w:rsidRPr="00D67A67" w:rsidTr="00F06546">
        <w:trPr>
          <w:gridAfter w:val="1"/>
          <w:wAfter w:w="14" w:type="dxa"/>
          <w:trHeight w:val="400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F311AD">
        <w:trPr>
          <w:gridAfter w:val="1"/>
          <w:wAfter w:w="14" w:type="dxa"/>
          <w:trHeight w:val="63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6B2863" w:rsidRPr="00D67A67" w:rsidTr="00F311AD">
        <w:trPr>
          <w:gridAfter w:val="1"/>
          <w:wAfter w:w="14" w:type="dxa"/>
          <w:trHeight w:val="112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41CD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</w:t>
            </w:r>
            <w:r w:rsidR="00F3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67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311AD" w:rsidP="00F311AD">
            <w:pPr>
              <w:spacing w:after="16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="006B2863"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701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311AD" w:rsidP="00F311AD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6B2863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планом к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F311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325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2863" w:rsidRPr="00D67A67" w:rsidTr="00F311AD">
        <w:trPr>
          <w:gridAfter w:val="1"/>
          <w:wAfter w:w="14" w:type="dxa"/>
          <w:trHeight w:val="631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60" w:line="259" w:lineRule="auto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6B286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311AD" w:rsidRDefault="006B2863" w:rsidP="00F311A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</w:rPr>
            </w:pPr>
            <w:r w:rsidRPr="00F311AD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6B2863" w:rsidRPr="00D67A67" w:rsidTr="00F311AD">
        <w:trPr>
          <w:gridAfter w:val="1"/>
          <w:wAfter w:w="14" w:type="dxa"/>
          <w:trHeight w:val="399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F64CE4" w:rsidRDefault="006B2863" w:rsidP="00F41CD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F41CDA">
              <w:rPr>
                <w:rFonts w:ascii="Times New Roman" w:hAnsi="Times New Roman" w:cs="Times New Roman"/>
                <w:sz w:val="24"/>
                <w:szCs w:val="24"/>
              </w:rPr>
              <w:t>«Школьных вестей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F64CE4" w:rsidRDefault="006B2863" w:rsidP="006B286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F64CE4" w:rsidRDefault="006B2863" w:rsidP="00F311AD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06546">
        <w:trPr>
          <w:gridAfter w:val="1"/>
          <w:wAfter w:w="14" w:type="dxa"/>
          <w:trHeight w:val="86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F64CE4" w:rsidRDefault="006B2863" w:rsidP="006B2863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863" w:rsidRPr="00F64CE4" w:rsidRDefault="006B2863" w:rsidP="006B286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F64CE4" w:rsidRDefault="006B2863" w:rsidP="006B2863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6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6B2863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6B2863" w:rsidRPr="00D67A67" w:rsidRDefault="006B2863" w:rsidP="00F311AD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863" w:rsidRPr="00D67A67" w:rsidTr="00F311AD">
        <w:trPr>
          <w:gridAfter w:val="1"/>
          <w:wAfter w:w="14" w:type="dxa"/>
          <w:trHeight w:val="62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6B2863" w:rsidP="00F311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B2863" w:rsidRPr="00D67A67" w:rsidTr="00F06546">
        <w:trPr>
          <w:gridAfter w:val="1"/>
          <w:wAfter w:w="14" w:type="dxa"/>
          <w:trHeight w:val="68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6B2863" w:rsidP="006B2863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63" w:rsidRPr="00D67A67" w:rsidRDefault="00F311AD" w:rsidP="00F311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2863"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3" w:rsidRPr="00D67A67" w:rsidRDefault="00F41CDA" w:rsidP="00F311A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F311AD">
              <w:rPr>
                <w:rFonts w:ascii="Times New Roman" w:hAnsi="Times New Roman" w:cs="Times New Roman"/>
                <w:sz w:val="24"/>
                <w:szCs w:val="24"/>
              </w:rPr>
              <w:t xml:space="preserve">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айт</w:t>
            </w:r>
            <w:proofErr w:type="gramEnd"/>
          </w:p>
        </w:tc>
      </w:tr>
    </w:tbl>
    <w:p w:rsidR="00EF4D86" w:rsidRDefault="00EF4D86" w:rsidP="00EF4D86">
      <w:pPr>
        <w:jc w:val="center"/>
        <w:rPr>
          <w:rFonts w:ascii="Georgia" w:hAnsi="Georgia"/>
          <w:sz w:val="36"/>
          <w:szCs w:val="36"/>
        </w:rPr>
      </w:pPr>
    </w:p>
    <w:p w:rsidR="00EF4D86" w:rsidRDefault="00EF4D86" w:rsidP="00EF4D86">
      <w:pPr>
        <w:jc w:val="center"/>
        <w:rPr>
          <w:rFonts w:ascii="Georgia" w:hAnsi="Georgia"/>
          <w:sz w:val="36"/>
          <w:szCs w:val="36"/>
        </w:rPr>
      </w:pPr>
    </w:p>
    <w:p w:rsidR="00EF4D86" w:rsidRDefault="00EF4D86" w:rsidP="00EF4D86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676" w:rsidRDefault="00FA5676" w:rsidP="00EF4D86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ECA" w:rsidRDefault="00200ECA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0ECA" w:rsidRDefault="00200ECA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Pr="00D67A67" w:rsidRDefault="00FA5676" w:rsidP="00FA5676">
      <w:pPr>
        <w:spacing w:after="14" w:line="360" w:lineRule="auto"/>
        <w:ind w:left="567" w:right="7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1AD" w:rsidRDefault="00F311AD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676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ЛАН ВОСПИТАТЕЛЬНОЙ РАБОТЫ ШКОЛЫ  </w:t>
      </w:r>
    </w:p>
    <w:p w:rsidR="00FA5676" w:rsidRPr="00D67A67" w:rsidRDefault="00FA5676" w:rsidP="00FA5676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БОУ МСОШ № 2 г. Владикавказа</w:t>
      </w:r>
    </w:p>
    <w:p w:rsidR="00FA5676" w:rsidRDefault="00FA5676" w:rsidP="00FA5676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2-2023</w:t>
      </w: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FA5676" w:rsidRDefault="00FA5676" w:rsidP="00FA5676">
      <w:pPr>
        <w:ind w:left="2562" w:right="2561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РЕДНЕЕ </w:t>
      </w:r>
      <w:r w:rsidRPr="00D67A67">
        <w:rPr>
          <w:rFonts w:ascii="Times New Roman" w:hAnsi="Times New Roman" w:cs="Times New Roman"/>
          <w:color w:val="000000"/>
          <w:sz w:val="24"/>
        </w:rPr>
        <w:t>ОБЩЕЕ ОБРАЗОВАНИЕ</w:t>
      </w:r>
    </w:p>
    <w:p w:rsidR="00EF4D86" w:rsidRPr="00F311AD" w:rsidRDefault="007114F0" w:rsidP="00F311AD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10-11</w:t>
      </w:r>
      <w:r w:rsidR="00FA5676">
        <w:rPr>
          <w:rFonts w:ascii="Times New Roman" w:hAnsi="Times New Roman" w:cs="Times New Roman"/>
          <w:color w:val="000000"/>
          <w:sz w:val="24"/>
        </w:rPr>
        <w:t xml:space="preserve"> классы)</w:t>
      </w:r>
    </w:p>
    <w:tbl>
      <w:tblPr>
        <w:tblStyle w:val="TableGrid21"/>
        <w:tblW w:w="10490" w:type="dxa"/>
        <w:tblInd w:w="-603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1039"/>
        <w:gridCol w:w="2225"/>
        <w:gridCol w:w="2749"/>
      </w:tblGrid>
      <w:tr w:rsidR="00EF4D86" w:rsidRPr="00D67A67" w:rsidTr="00DA6A71">
        <w:trPr>
          <w:trHeight w:val="166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4D86" w:rsidRPr="00D67A67" w:rsidRDefault="00EF4D86" w:rsidP="00F311AD">
            <w:pPr>
              <w:spacing w:after="171" w:line="259" w:lineRule="auto"/>
              <w:ind w:left="-1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D86" w:rsidRPr="00D67A67" w:rsidRDefault="00EF4D86" w:rsidP="00EF4D8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EF4D86" w:rsidRPr="00D67A67" w:rsidRDefault="00EF4D86" w:rsidP="00EF4D86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А 2021-2022 УЧЕБНЫЙ ГОД</w:t>
            </w:r>
          </w:p>
          <w:p w:rsidR="00EF4D86" w:rsidRPr="00D67A67" w:rsidRDefault="00EF4D86" w:rsidP="00EF4D86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EF4D86" w:rsidRPr="00D67A67" w:rsidTr="00DA6A71">
        <w:trPr>
          <w:trHeight w:val="96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F4D86" w:rsidRPr="00D67A67" w:rsidRDefault="00EF4D86" w:rsidP="00EF4D8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F4D86" w:rsidRPr="00D67A67" w:rsidTr="00DA6A71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EF4D86" w:rsidRPr="00D67A67" w:rsidTr="00DA6A71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F311AD" w:rsidP="00F311A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Классный рук. 8,10</w:t>
            </w:r>
          </w:p>
        </w:tc>
      </w:tr>
      <w:tr w:rsidR="00EF4D86" w:rsidRPr="00D67A67" w:rsidTr="00DA6A71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E912E2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EF4D86" w:rsidRPr="00D67A67" w:rsidTr="00DA6A71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F4D86" w:rsidRPr="00D67A67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86" w:rsidRPr="00D67A67" w:rsidRDefault="00EF4D86" w:rsidP="00EF4D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EF4D86" w:rsidRPr="00D67A67" w:rsidRDefault="00EF4D86" w:rsidP="00EF4D86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EF4D86" w:rsidRPr="00D67A67" w:rsidRDefault="00EF4D86" w:rsidP="00EF4D86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86" w:rsidRPr="00D67A67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5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F4D86" w:rsidRPr="00D67A67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6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DA6A7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F4D86" w:rsidRPr="00D67A67" w:rsidRDefault="00EF4D86" w:rsidP="00DA6A7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36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6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proofErr w:type="gramStart"/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73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6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DA6A71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DA6A71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 Библиотекарь</w:t>
            </w:r>
          </w:p>
        </w:tc>
      </w:tr>
      <w:tr w:rsidR="00EF4D86" w:rsidRPr="00D67A67" w:rsidTr="00DA6A71">
        <w:trPr>
          <w:trHeight w:val="5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DA6A71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строномии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5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9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4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F4D86" w:rsidRPr="00D67A67" w:rsidTr="00DA6A71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DA6A71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F4D86" w:rsidRPr="00D67A67" w:rsidTr="00DA6A71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59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EF4D86" w:rsidRPr="00D67A67" w:rsidRDefault="00EF4D86" w:rsidP="00DA6A71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DA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44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86" w:rsidRPr="00D67A67" w:rsidRDefault="00EF4D86" w:rsidP="00EF4D86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EF4D86" w:rsidRPr="00D67A67" w:rsidTr="00DA6A71">
        <w:trPr>
          <w:trHeight w:val="43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DA6A71">
        <w:trPr>
          <w:trHeight w:val="6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A6A71" w:rsidRDefault="00EF4D86" w:rsidP="00DA6A71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DA6A71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A6A71" w:rsidRDefault="00EF4D86" w:rsidP="00DA6A71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DA6A71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A6A71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DA6A71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A6A71" w:rsidRDefault="00EF4D86" w:rsidP="00DA6A71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DA6A71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DA6A71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DA6A71" w:rsidP="00DA6A71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 к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4D86" w:rsidRPr="00D67A67" w:rsidTr="00E71F38">
        <w:trPr>
          <w:trHeight w:val="64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DA6A71" w:rsidP="00DA6A71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F4D86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4D86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E71F38">
        <w:trPr>
          <w:trHeight w:val="11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="00E71F38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E71F38">
        <w:trPr>
          <w:trHeight w:val="91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="00E71F38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E71F38">
        <w:trPr>
          <w:trHeight w:val="83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71F38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71F38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F4D86" w:rsidRPr="00D67A67" w:rsidRDefault="00E71F38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EF4D86" w:rsidRPr="00D67A67" w:rsidRDefault="00E71F38" w:rsidP="00E71F38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F4D86" w:rsidRPr="00D67A67" w:rsidRDefault="00E71F38" w:rsidP="00E71F38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EF4D86" w:rsidRPr="001D737F" w:rsidRDefault="00E71F38" w:rsidP="00E71F38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EF4D86" w:rsidRPr="00D67A67" w:rsidTr="00DA6A71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71F38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F4D86" w:rsidRPr="00B91715" w:rsidRDefault="00EF4D86" w:rsidP="00E71F38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ка и методика проведения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лассных часов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D67A67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EF4D86" w:rsidRPr="00B91715" w:rsidRDefault="00EF4D86" w:rsidP="00E71F3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E71F38">
        <w:trPr>
          <w:trHeight w:val="142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B91715" w:rsidRDefault="00EF4D86" w:rsidP="00E71F38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</w:t>
            </w:r>
            <w:r w:rsidR="00E71F3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DA6A71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DA6A71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DA6A71">
        <w:trPr>
          <w:trHeight w:val="4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EF4D86" w:rsidRPr="00D67A67" w:rsidTr="00DA6A71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EF4D86" w:rsidRPr="00D67A67" w:rsidTr="00DA6A71">
        <w:trPr>
          <w:trHeight w:val="69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EF4D86" w:rsidRPr="00D67A67" w:rsidTr="00DA6A71">
        <w:trPr>
          <w:trHeight w:val="52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DA6A71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F4D86" w:rsidRPr="00D67A67" w:rsidTr="00E71F38">
        <w:trPr>
          <w:trHeight w:val="156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2E48EB" w:rsidRDefault="00EF4D86" w:rsidP="00EF4D86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EF4D86" w:rsidRPr="002E48EB" w:rsidRDefault="00EF4D86" w:rsidP="00EF4D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EF4D86" w:rsidRPr="00D67A67" w:rsidRDefault="00EF4D86" w:rsidP="00EF4D86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EF4D86" w:rsidRPr="00D67A67" w:rsidRDefault="00EF4D86" w:rsidP="00EF4D86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EF4D86" w:rsidRPr="002E48EB" w:rsidRDefault="00EF4D86" w:rsidP="00EF4D86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F4D86" w:rsidRPr="00D67A67" w:rsidTr="00DA6A71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5C4AC3" w:rsidRDefault="00EF4D86" w:rsidP="005C4AC3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EF4D86" w:rsidRPr="002E48EB" w:rsidRDefault="00E71F38" w:rsidP="00E71F38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D86" w:rsidRPr="00D67A67" w:rsidTr="00DA6A71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подростков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EF4D86" w:rsidRPr="00D67A67" w:rsidRDefault="005C4AC3" w:rsidP="005C4AC3">
            <w:p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="00EF4D86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F4D86" w:rsidRPr="00D67A67" w:rsidRDefault="00EF4D86" w:rsidP="005C4AC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86" w:rsidRPr="00D67A67" w:rsidTr="005C4AC3">
        <w:trPr>
          <w:trHeight w:val="87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F4D86" w:rsidRPr="00D67A67" w:rsidRDefault="005C4AC3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.</w:t>
            </w:r>
          </w:p>
        </w:tc>
      </w:tr>
      <w:tr w:rsidR="00EF4D86" w:rsidRPr="00D67A67" w:rsidTr="00DA6A71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C3" w:rsidRDefault="00EF4D86" w:rsidP="005C4AC3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EF4D86" w:rsidRPr="00D67A67" w:rsidRDefault="005C4AC3" w:rsidP="005C4AC3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EF4D86" w:rsidRPr="002E48EB" w:rsidRDefault="005C4AC3" w:rsidP="005C4AC3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5C4AC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 классных рук.  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EF4D86" w:rsidRPr="00D67A67" w:rsidTr="00DA6A71">
        <w:trPr>
          <w:trHeight w:val="40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4D86" w:rsidRPr="00D67A67" w:rsidTr="00DA6A71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5C4AC3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DA6A71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1D0021" w:rsidRDefault="005C4AC3" w:rsidP="005C4AC3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EF4D86" w:rsidRPr="00D67A67" w:rsidTr="00DA6A71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3E2659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EF4D86" w:rsidRPr="001D0021" w:rsidRDefault="00EF4D86" w:rsidP="00EF4D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EF4D86" w:rsidRPr="00D67A67" w:rsidTr="00DA6A71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86" w:rsidRPr="0083074F" w:rsidRDefault="00EF4D86" w:rsidP="00EF4D8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F4D86" w:rsidRPr="00D67A67" w:rsidTr="005C4AC3">
        <w:trPr>
          <w:trHeight w:val="97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5C4AC3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lastRenderedPageBreak/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5C4AC3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EF4D86" w:rsidRPr="00D67A67" w:rsidRDefault="00EF4D86" w:rsidP="00EF4D86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86" w:rsidRPr="00D67A67" w:rsidRDefault="005C4AC3" w:rsidP="00EF4D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F4D86" w:rsidRPr="00D67A67" w:rsidTr="005C4AC3">
        <w:trPr>
          <w:trHeight w:val="7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1D0021" w:rsidRDefault="00EF4D86" w:rsidP="005C4AC3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="005C4AC3">
              <w:rPr>
                <w:rFonts w:ascii="Times New Roman" w:hAnsi="Times New Roman" w:cs="Times New Roman"/>
                <w:sz w:val="24"/>
                <w:szCs w:val="24"/>
              </w:rPr>
              <w:t xml:space="preserve"> других мероприятиях по план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Default="00EF4D86" w:rsidP="00EF4D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EF4D86" w:rsidRPr="00D67A67" w:rsidTr="00DA6A71">
        <w:trPr>
          <w:trHeight w:val="3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DA6A71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5C4AC3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5C4AC3" w:rsidRDefault="00EF4D86" w:rsidP="005C4AC3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5C4AC3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DA6A71">
        <w:trPr>
          <w:trHeight w:val="10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5C4AC3">
        <w:trPr>
          <w:trHeight w:val="40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Default="00EF4D86" w:rsidP="00EF4D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Default="00A17B8B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 w:rsidR="00EF4D86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F4D86" w:rsidRPr="00D67A67" w:rsidTr="00A17B8B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A17B8B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4D86" w:rsidRPr="00D67A67">
              <w:rPr>
                <w:rFonts w:ascii="Times New Roman" w:hAnsi="Times New Roman" w:cs="Times New Roman"/>
                <w:sz w:val="24"/>
                <w:szCs w:val="24"/>
              </w:rPr>
              <w:t>чителя информатики</w:t>
            </w:r>
          </w:p>
        </w:tc>
      </w:tr>
      <w:tr w:rsidR="00EF4D86" w:rsidRPr="00D67A67" w:rsidTr="00DA6A71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EF4D86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F4D86" w:rsidRPr="00D67A67" w:rsidTr="00A17B8B">
        <w:trPr>
          <w:trHeight w:val="53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A17B8B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УЗах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A17B8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DA6A71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DA6A71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EF4D86" w:rsidRPr="00D67A67" w:rsidRDefault="00A17B8B" w:rsidP="00A17B8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ланов работы </w:t>
            </w:r>
          </w:p>
          <w:p w:rsidR="00EF4D86" w:rsidRPr="00D67A67" w:rsidRDefault="00A17B8B" w:rsidP="00A17B8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коллективе</w:t>
            </w:r>
          </w:p>
          <w:p w:rsidR="00EF4D86" w:rsidRPr="00D67A67" w:rsidRDefault="00EF4D86" w:rsidP="00A17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оциального паспорта </w:t>
            </w:r>
            <w:r w:rsidR="00A1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4D86" w:rsidRPr="00D67A67" w:rsidTr="00A17B8B">
        <w:trPr>
          <w:trHeight w:val="196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Урок-конференция «Терроризм – угроза обществу 21 века». </w:t>
            </w:r>
          </w:p>
          <w:p w:rsidR="00EF4D86" w:rsidRPr="00D67A67" w:rsidRDefault="00EF4D86" w:rsidP="00A17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Классный час «Осторожно, экстремизм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1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День Интернета в России» 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A17B8B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4D86" w:rsidRPr="00D67A67" w:rsidTr="00A17B8B">
        <w:trPr>
          <w:trHeight w:val="834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A17B8B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40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EF4D86" w:rsidRPr="00D67A67" w:rsidTr="00A17B8B">
        <w:trPr>
          <w:trHeight w:val="5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A17B8B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5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5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A1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EF4D86" w:rsidRPr="00D67A67" w:rsidTr="00A17B8B">
        <w:trPr>
          <w:trHeight w:val="56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8B" w:rsidRPr="00D67A67" w:rsidRDefault="00A17B8B" w:rsidP="00A17B8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A17B8B" w:rsidP="00A17B8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8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21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EF4D86" w:rsidRPr="00D67A67" w:rsidRDefault="00A17B8B" w:rsidP="00A17B8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EF4D86" w:rsidRPr="00D67A67" w:rsidRDefault="00A17B8B" w:rsidP="00A17B8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4D86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11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111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A17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A17B8B">
        <w:trPr>
          <w:trHeight w:val="69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3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A17B8B">
        <w:trPr>
          <w:trHeight w:val="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 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A17B8B" w:rsidRDefault="00EF4D86" w:rsidP="00A17B8B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A17B8B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413B87">
        <w:trPr>
          <w:trHeight w:val="54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413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</w:t>
            </w:r>
            <w:r w:rsidR="00413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413B87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413B8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EF4D86" w:rsidRPr="00D67A67" w:rsidTr="00413B87">
        <w:trPr>
          <w:trHeight w:val="81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6914DF" w:rsidRDefault="00EF4D86" w:rsidP="00413B8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41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413B87">
        <w:trPr>
          <w:trHeight w:val="6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413B87">
        <w:trPr>
          <w:trHeight w:val="69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413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EF4D86" w:rsidRPr="00D67A67" w:rsidRDefault="00EF4D86" w:rsidP="00EF4D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3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413B87">
        <w:trPr>
          <w:trHeight w:val="70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413B87" w:rsidRDefault="00EF4D86" w:rsidP="00413B87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413B87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413B87" w:rsidRDefault="00EF4D86" w:rsidP="00413B87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413B87">
              <w:rPr>
                <w:rFonts w:ascii="Times New Roman" w:hAnsi="Times New Roman" w:cs="Times New Roman"/>
                <w:b/>
              </w:rPr>
              <w:t xml:space="preserve"> 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413B87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413B87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413B87" w:rsidRDefault="00EF4D86" w:rsidP="00413B87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413B87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413B8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413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413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413B87">
        <w:trPr>
          <w:trHeight w:val="57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EF4D86" w:rsidRPr="00D67A67" w:rsidRDefault="00EF4D86" w:rsidP="00EF4D86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755895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75589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75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755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 Классные руководители</w:t>
            </w:r>
          </w:p>
        </w:tc>
      </w:tr>
      <w:tr w:rsidR="00EF4D86" w:rsidRPr="00D67A67" w:rsidTr="00DA6A71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755895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75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="0075589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F4D86" w:rsidRPr="00D67A67" w:rsidTr="00755895">
        <w:trPr>
          <w:trHeight w:val="63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Районная акция</w:t>
            </w:r>
          </w:p>
          <w:p w:rsidR="00EF4D86" w:rsidRPr="00D67A67" w:rsidRDefault="00EF4D86" w:rsidP="00EF4D86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5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EF4D86" w:rsidRPr="00D67A67" w:rsidRDefault="00EF4D86" w:rsidP="00EF4D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4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755895">
        <w:trPr>
          <w:trHeight w:val="56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755895">
        <w:trPr>
          <w:trHeight w:val="125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75589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плану классных руководител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755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DA6A71">
        <w:trPr>
          <w:trHeight w:val="10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театров  и выстав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EF4D86" w:rsidRPr="00D67A67" w:rsidRDefault="00EF4D86" w:rsidP="00EF4D86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4D86" w:rsidRPr="00D67A67" w:rsidTr="00DA6A71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EF4D86" w:rsidRPr="00D67A67" w:rsidRDefault="00EF4D86" w:rsidP="00EF4D86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4D86" w:rsidRPr="00D67A67" w:rsidTr="00DA6A71">
        <w:trPr>
          <w:trHeight w:val="32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86" w:rsidRPr="00D67A67" w:rsidRDefault="00EF4D86" w:rsidP="00EF4D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4D86" w:rsidRPr="00D67A67" w:rsidTr="00755895">
        <w:trPr>
          <w:trHeight w:val="60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59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60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EF4D86">
            <w:pPr>
              <w:spacing w:line="259" w:lineRule="auto"/>
              <w:ind w:right="106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755895" w:rsidRDefault="00EF4D86" w:rsidP="00755895">
            <w:pPr>
              <w:spacing w:after="162" w:line="259" w:lineRule="auto"/>
              <w:jc w:val="center"/>
              <w:rPr>
                <w:rFonts w:ascii="Calibri" w:hAnsi="Calibri" w:cs="Times New Roman"/>
              </w:rPr>
            </w:pPr>
            <w:r w:rsidRPr="00755895">
              <w:rPr>
                <w:rFonts w:ascii="Times New Roman" w:hAnsi="Times New Roman" w:cs="Times New Roman"/>
                <w:b/>
              </w:rPr>
              <w:t xml:space="preserve"> Ответственные </w:t>
            </w:r>
          </w:p>
        </w:tc>
      </w:tr>
      <w:tr w:rsidR="00EF4D86" w:rsidRPr="00D67A67" w:rsidTr="00755895">
        <w:trPr>
          <w:trHeight w:val="70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Default="00EF4D86" w:rsidP="00EF4D86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4D86" w:rsidRPr="00D67A67" w:rsidTr="00755895">
        <w:trPr>
          <w:trHeight w:val="6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Default="00EF4D86" w:rsidP="00EF4D86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EF4D86" w:rsidP="00EF4D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755895" w:rsidP="00EF4D8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EF4D86" w:rsidRPr="00D67A67" w:rsidTr="00DA6A71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EF4D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Default="00EF4D86" w:rsidP="00EF4D86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86" w:rsidRPr="00D67A67" w:rsidRDefault="00EF4D86" w:rsidP="007558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6" w:rsidRPr="00D67A67" w:rsidRDefault="00755895" w:rsidP="00EF4D8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EF4D86" w:rsidRPr="00D67A67" w:rsidRDefault="00EF4D86" w:rsidP="00EF4D86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95" w:rsidRDefault="00755895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D86" w:rsidRPr="006914DF" w:rsidRDefault="00EF4D86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EF4D86" w:rsidRPr="006914DF" w:rsidRDefault="00EF4D86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EF4D86" w:rsidRPr="006914DF" w:rsidRDefault="00EF4D86" w:rsidP="00EF4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</w:t>
      </w:r>
      <w:r w:rsidR="00755895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2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-202</w:t>
      </w:r>
      <w:r w:rsidR="00755895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3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EF4D86" w:rsidRPr="006914DF" w:rsidRDefault="00EF4D86" w:rsidP="0075589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10319" w:type="dxa"/>
        <w:tblInd w:w="-572" w:type="dxa"/>
        <w:tblLayout w:type="fixed"/>
        <w:tblLook w:val="04A0"/>
      </w:tblPr>
      <w:tblGrid>
        <w:gridCol w:w="1277"/>
        <w:gridCol w:w="5924"/>
        <w:gridCol w:w="1559"/>
        <w:gridCol w:w="1559"/>
      </w:tblGrid>
      <w:tr w:rsidR="00755895" w:rsidRPr="006914DF" w:rsidTr="00C956BD">
        <w:trPr>
          <w:trHeight w:val="894"/>
        </w:trPr>
        <w:tc>
          <w:tcPr>
            <w:tcW w:w="1277" w:type="dxa"/>
            <w:vMerge w:val="restart"/>
          </w:tcPr>
          <w:p w:rsidR="00755895" w:rsidRPr="006914DF" w:rsidRDefault="00EF4D86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общее </w:t>
            </w:r>
            <w:r w:rsidR="00755895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174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805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573"/>
        </w:trPr>
        <w:tc>
          <w:tcPr>
            <w:tcW w:w="1277" w:type="dxa"/>
            <w:vMerge w:val="restart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556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415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459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c>
          <w:tcPr>
            <w:tcW w:w="1277" w:type="dxa"/>
            <w:vMerge w:val="restart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E2730B">
        <w:trPr>
          <w:trHeight w:val="1116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EF4D86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C956BD" w:rsidRDefault="00C956BD" w:rsidP="00C956B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мы разные»,                      </w:t>
            </w:r>
          </w:p>
          <w:p w:rsidR="00C956BD" w:rsidRPr="006914DF" w:rsidRDefault="00C956BD" w:rsidP="00C956B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ции и межнациональные отношения» 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528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573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559" w:type="dxa"/>
          </w:tcPr>
          <w:p w:rsidR="00C956BD" w:rsidRPr="006914DF" w:rsidRDefault="00C956BD" w:rsidP="00C95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c>
          <w:tcPr>
            <w:tcW w:w="1277" w:type="dxa"/>
            <w:vMerge w:val="restart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560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266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252" w:rsidRPr="006914DF" w:rsidTr="00C956BD">
        <w:trPr>
          <w:trHeight w:val="360"/>
        </w:trPr>
        <w:tc>
          <w:tcPr>
            <w:tcW w:w="1277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vMerge w:val="restart"/>
          </w:tcPr>
          <w:p w:rsidR="00056252" w:rsidRPr="006914DF" w:rsidRDefault="00056252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559" w:type="dxa"/>
            <w:vMerge w:val="restart"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  <w:vMerge w:val="restart"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252" w:rsidRPr="006914DF" w:rsidTr="00056252">
        <w:trPr>
          <w:trHeight w:val="276"/>
        </w:trPr>
        <w:tc>
          <w:tcPr>
            <w:tcW w:w="1277" w:type="dxa"/>
            <w:vMerge w:val="restart"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24" w:type="dxa"/>
            <w:vMerge/>
          </w:tcPr>
          <w:p w:rsidR="00056252" w:rsidRPr="006914DF" w:rsidRDefault="00056252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1196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C95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классы)</w:t>
            </w:r>
            <w:proofErr w:type="gramEnd"/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561"/>
        </w:trPr>
        <w:tc>
          <w:tcPr>
            <w:tcW w:w="1277" w:type="dxa"/>
            <w:vMerge w:val="restart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4" w:type="dxa"/>
          </w:tcPr>
          <w:p w:rsidR="00C956BD" w:rsidRPr="006914DF" w:rsidRDefault="00C956BD" w:rsidP="00EF4D86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360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559" w:type="dxa"/>
          </w:tcPr>
          <w:p w:rsidR="00755895" w:rsidRPr="006914DF" w:rsidRDefault="00755895" w:rsidP="00C95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викторина, 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391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840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ланом классного руководителя)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C956BD" w:rsidRPr="006914DF" w:rsidRDefault="00C956BD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c>
          <w:tcPr>
            <w:tcW w:w="1277" w:type="dxa"/>
            <w:vMerge w:val="restart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559" w:type="dxa"/>
          </w:tcPr>
          <w:p w:rsidR="00755895" w:rsidRPr="006914DF" w:rsidRDefault="00755895" w:rsidP="00C95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579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252" w:rsidRPr="006914DF" w:rsidTr="00C956BD">
        <w:trPr>
          <w:trHeight w:val="543"/>
        </w:trPr>
        <w:tc>
          <w:tcPr>
            <w:tcW w:w="1277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vMerge w:val="restart"/>
          </w:tcPr>
          <w:p w:rsidR="00056252" w:rsidRPr="006914DF" w:rsidRDefault="00056252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559" w:type="dxa"/>
            <w:vMerge w:val="restart"/>
          </w:tcPr>
          <w:p w:rsidR="00056252" w:rsidRPr="006914DF" w:rsidRDefault="00056252" w:rsidP="00EF4D86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vMerge w:val="restart"/>
          </w:tcPr>
          <w:p w:rsidR="00056252" w:rsidRPr="006914DF" w:rsidRDefault="00056252" w:rsidP="00EF4D86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252" w:rsidRPr="006914DF" w:rsidTr="00056252">
        <w:trPr>
          <w:trHeight w:val="276"/>
        </w:trPr>
        <w:tc>
          <w:tcPr>
            <w:tcW w:w="1277" w:type="dxa"/>
            <w:vMerge w:val="restart"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24" w:type="dxa"/>
            <w:vMerge/>
          </w:tcPr>
          <w:p w:rsidR="00056252" w:rsidRPr="006914DF" w:rsidRDefault="00056252" w:rsidP="00EF4D86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252" w:rsidRPr="006914DF" w:rsidRDefault="00056252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499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829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470"/>
        </w:trPr>
        <w:tc>
          <w:tcPr>
            <w:tcW w:w="1277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vMerge w:val="restart"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vMerge w:val="restart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6BD" w:rsidRPr="006914DF" w:rsidTr="00C956BD">
        <w:trPr>
          <w:trHeight w:val="276"/>
        </w:trPr>
        <w:tc>
          <w:tcPr>
            <w:tcW w:w="1277" w:type="dxa"/>
            <w:vMerge w:val="restart"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24" w:type="dxa"/>
            <w:vMerge/>
          </w:tcPr>
          <w:p w:rsidR="00C956BD" w:rsidRPr="006914DF" w:rsidRDefault="00C956BD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56BD" w:rsidRPr="006914DF" w:rsidRDefault="00C956BD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454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C956BD">
        <w:trPr>
          <w:trHeight w:val="453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895" w:rsidRPr="006914DF" w:rsidTr="00056252">
        <w:trPr>
          <w:trHeight w:val="840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05625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755895" w:rsidRPr="006914DF" w:rsidTr="00C956BD">
        <w:trPr>
          <w:trHeight w:val="282"/>
        </w:trPr>
        <w:tc>
          <w:tcPr>
            <w:tcW w:w="1277" w:type="dxa"/>
            <w:vMerge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755895" w:rsidRPr="006914DF" w:rsidRDefault="00755895" w:rsidP="00EF4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55895" w:rsidRPr="006914DF" w:rsidRDefault="00755895" w:rsidP="00E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928" w:rsidRDefault="00883928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EF4D86" w:rsidRPr="006914DF" w:rsidRDefault="00EF4D86" w:rsidP="00EF4D8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EF4D86" w:rsidRPr="006914DF" w:rsidRDefault="00EF4D86" w:rsidP="00EF4D8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EF4D86" w:rsidRPr="006914DF" w:rsidRDefault="00EF4D86" w:rsidP="00EF4D8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EF4D86" w:rsidRPr="006914DF" w:rsidRDefault="00EF4D86" w:rsidP="000562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056252" w:rsidRDefault="00EF4D86" w:rsidP="000562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EF4D86" w:rsidRPr="006914DF" w:rsidRDefault="00EF4D86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</w:t>
      </w:r>
      <w:r w:rsidR="009C07A7">
        <w:rPr>
          <w:rFonts w:ascii="Times New Roman" w:eastAsia="Calibri" w:hAnsi="Times New Roman" w:cs="Times New Roman"/>
          <w:sz w:val="24"/>
        </w:rPr>
        <w:t>е участников дорожного движения</w:t>
      </w:r>
      <w:r w:rsidRPr="006914DF">
        <w:rPr>
          <w:rFonts w:ascii="Times New Roman" w:eastAsia="Calibri" w:hAnsi="Times New Roman" w:cs="Times New Roman"/>
          <w:sz w:val="24"/>
        </w:rPr>
        <w:t>, виды нарушений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EF4D86" w:rsidRPr="006914DF" w:rsidRDefault="00EF4D86" w:rsidP="00EF4D86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</w:t>
      </w:r>
      <w:r w:rsidR="00056252">
        <w:rPr>
          <w:rFonts w:ascii="Times New Roman" w:eastAsia="Calibri" w:hAnsi="Times New Roman" w:cs="Times New Roman"/>
          <w:sz w:val="24"/>
          <w:szCs w:val="24"/>
        </w:rPr>
        <w:t>, школе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и общественном транспорте.</w:t>
      </w: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928" w:rsidRPr="006914DF" w:rsidRDefault="00883928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D86" w:rsidRPr="006914DF" w:rsidRDefault="00EF4D86" w:rsidP="00EF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4D0C" w:rsidRPr="00056252" w:rsidRDefault="00E64D0C" w:rsidP="002D0DD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мерный календарный план воспитательной работы </w:t>
      </w:r>
      <w:r w:rsidR="002D0DD0"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3 учебный год</w:t>
      </w:r>
    </w:p>
    <w:p w:rsidR="00E64D0C" w:rsidRDefault="00E64D0C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 год - Год народного искусства и нематериального культурного наследия России;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 год - </w:t>
      </w:r>
      <w:hyperlink r:id="rId6" w:tgtFrame="_blank" w:history="1">
        <w:r w:rsidRPr="00056252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350 лет со дня рождения Петра I</w:t>
        </w:r>
      </w:hyperlink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 год - Год педагога и наставника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hyperlink r:id="rId7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1 сентября - День знаний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окончания Второй мировой войны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солидарности в борьбе с терроризмом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10 лет со дня Бородинского сражения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 распространения грамотност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7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65 лет со дня рождения русского ученого, писателя Константина Эдуардовича Циолковского (1857 - 1935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работника </w:t>
      </w:r>
      <w:hyperlink r:id="rId8" w:tgtFrame="_blank" w:history="1">
        <w:r w:rsidRPr="00056252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>дошкольного</w:t>
        </w:r>
        <w:proofErr w:type="gramEnd"/>
        <w:r w:rsidRPr="00056252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056252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>образования</w:t>
        </w:r>
      </w:hyperlink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октября -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ожилых людей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ок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 </w:t>
      </w:r>
      <w:hyperlink r:id="rId9" w:tgtFrame="_blank" w:history="1">
        <w:r w:rsidRPr="00056252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>музыки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hyperlink r:id="rId10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5 октября - Международный день учителя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 ок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отца в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ок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 школьных библиотек (четвертый понедельник октября)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hyperlink r:id="rId11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4 ноября - День народного единства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но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памяти погибших при исполнении служебных обязанностей сотрудников органов внутренних дел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 но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начала Нюрнбергского процесса</w:t>
      </w:r>
      <w:proofErr w:type="gramEnd"/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hyperlink r:id="rId12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27 ноября - День матери в России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 но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Государственного герба Российской Федерации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Неизвестного Солдат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 инвалидов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добровольца (волонтера) в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 художник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Героев Отечеств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hyperlink r:id="rId13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12 декабря - День Конституции Российской Федерации (12 декабря)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принятия Федеральных конституционных законов о Государственных символах Российской Федерации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янва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российского студенчеств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hyperlink r:id="rId14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27 января - День полного освобождения Ленинграда от фашистской блокады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янва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День освобождения Красной армией крупнейшего "лагеря смерти" </w:t>
      </w:r>
      <w:proofErr w:type="spell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швиц-Биркенау</w:t>
      </w:r>
      <w:proofErr w:type="spell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венцима) - День памяти жертв Холокоста</w:t>
      </w:r>
      <w:r w:rsid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hyperlink r:id="rId15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2 февраля - 80 лет со дня победы Вооруженных сил СССР над армией гитлеровской Германии в 1943 году в Сталинградской битве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февра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российской наук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hyperlink r:id="rId16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15 февраля - День памяти о россиянах, исполнявших служебный долг за пределами Отечества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1 февра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ждународный день родного язык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hyperlink r:id="rId17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23 февраля - День защитника Отечества</w:t>
        </w:r>
      </w:hyperlink>
      <w:r w:rsid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арта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0 лет со дня рождения Константина Дмитриевича Ушинского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hyperlink r:id="rId18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8 марта - Международный женский день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8 марта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воссоединения Крыма и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марта - Всемирный день театра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hyperlink r:id="rId19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12 апреля - День космонавтики, 65 лет со дня запуска СССР первого искусственного спутника Земли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 апре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памяти о геноциде советского народа нацистами и их пособниками в годы Великой Отечественной войны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2 апре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семирный день Земл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апреля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российского парламентаризма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а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здник Весны и Труд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hyperlink r:id="rId20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9 мая - День Победы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 мая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детских общественных организаций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4 ма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славянской письменности и культуры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июн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защиты детей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hyperlink r:id="rId21" w:tgtFrame="_blank" w:history="1">
        <w:r w:rsidRPr="00056252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/>
            <w:lang w:eastAsia="ru-RU"/>
          </w:rPr>
          <w:t>6 июня - День русского языка - Пушкинский день России</w:t>
        </w:r>
      </w:hyperlink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 июн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Росс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2 июн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памяти и скорб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июн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молодёжи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июля -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емьи, любви и верност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 ию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нь Военно-морского флота</w:t>
      </w:r>
      <w:r w:rsidR="0088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 августа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физкультурник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2 августа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Государственного флага Российской Федерации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3 августа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80 лет со дня победы советских войск над немецкой армией в битве под Курском в 1943 году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августа 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российского кино</w:t>
      </w: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28" w:rsidRPr="00056252" w:rsidRDefault="00883928" w:rsidP="00E64D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D0C" w:rsidRPr="00056252" w:rsidRDefault="00E64D0C" w:rsidP="00E64D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2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57500" cy="373380"/>
            <wp:effectExtent l="0" t="0" r="0" b="0"/>
            <wp:docPr id="1" name="Рисунок 1" descr="https://www.uchportal.ru/_nw/9/1969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chportal.ru/_nw/9/196935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0C" w:rsidRPr="00883928" w:rsidRDefault="00E64D0C" w:rsidP="00E64D0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билейные даты со дня рождения писателей, музыкантов, художников и других деятелей</w:t>
      </w:r>
    </w:p>
    <w:p w:rsidR="00EF4D86" w:rsidRPr="00056252" w:rsidRDefault="00E64D0C" w:rsidP="003C34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сен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05 лет со дня рождения писателя Алексея Константиновича Толстого (1817 - 1875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ок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30 лет со дня рождения поэтессы, прозаика, драматурга Марины Ивановны Цветаевой (1892 - 1941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6 окт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80 лет со дня рождения Василия Васильевича Верещагина (1842 - 1904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но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35 лет со дня рождения поэта, драматурга, переводчика Самуила Яковлевича Маршака (1887 - 1964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 ноя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70 лет со</w:t>
      </w:r>
      <w:proofErr w:type="gram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 рождения писателя, драматурга Дмитрия </w:t>
      </w:r>
      <w:proofErr w:type="spell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исовича</w:t>
      </w:r>
      <w:proofErr w:type="spell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а-Сибиряка</w:t>
      </w:r>
      <w:proofErr w:type="spell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52 - 1912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7 декабр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90 лет со дня рождения основателя Третьяковской галереи Павла Михайловича Третьякова (1832 - 1898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 марта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10 лет со дня рождения писателя и поэта, автора слов гимнов Российской Федерации и СССР Сергея Владимировича Михалкова (1913 - 2009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8 марта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55 лет со дня рождения писателя Максима Горького (1968 - 1936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апреля</w:t>
      </w:r>
      <w:proofErr w:type="gram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 лет со дня рождения композитора и пианиста Сергея Васильевича Рахманинова (1873 - 1943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 апре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00 лет со дня рождения российского классика и драматурга Александра Николаевича Островского (1823 - 1886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 ма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40 лет со дня основания Черноморского флот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8 ма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20 лет со дня основания Балтийского флота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 июн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120 лет со дня рождения композитора, педагога, дирижера </w:t>
      </w:r>
      <w:proofErr w:type="spellStart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а</w:t>
      </w:r>
      <w:proofErr w:type="spell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чатуряна (1903</w:t>
      </w:r>
      <w:proofErr w:type="gramEnd"/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978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proofErr w:type="gramStart"/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 ию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80 лет со дня рождения поэта Гавриила Романовича Державина (1743 - 1816)</w:t>
      </w:r>
      <w:r w:rsidR="00E8588C"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62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 июля</w:t>
      </w:r>
      <w:r w:rsidRPr="0005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30 лет со дня рождения поэта Владимира Владимировича Маяковского (1893 - 1930</w:t>
      </w:r>
      <w:proofErr w:type="gramEnd"/>
    </w:p>
    <w:sectPr w:rsidR="00EF4D86" w:rsidRPr="00056252" w:rsidSect="00EF4D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4D86"/>
    <w:rsid w:val="00056252"/>
    <w:rsid w:val="000C7E9A"/>
    <w:rsid w:val="001060FC"/>
    <w:rsid w:val="001536FB"/>
    <w:rsid w:val="00200ECA"/>
    <w:rsid w:val="002814FD"/>
    <w:rsid w:val="002B6DAC"/>
    <w:rsid w:val="002D0DD0"/>
    <w:rsid w:val="003C34C9"/>
    <w:rsid w:val="003D4023"/>
    <w:rsid w:val="003D4136"/>
    <w:rsid w:val="00413B87"/>
    <w:rsid w:val="00551C8A"/>
    <w:rsid w:val="0059115F"/>
    <w:rsid w:val="005C4AC3"/>
    <w:rsid w:val="00651051"/>
    <w:rsid w:val="006A5A70"/>
    <w:rsid w:val="006B2863"/>
    <w:rsid w:val="007114F0"/>
    <w:rsid w:val="00755895"/>
    <w:rsid w:val="00760CA7"/>
    <w:rsid w:val="007B270C"/>
    <w:rsid w:val="0080504B"/>
    <w:rsid w:val="00883928"/>
    <w:rsid w:val="009C07A7"/>
    <w:rsid w:val="009F1100"/>
    <w:rsid w:val="00A17B8B"/>
    <w:rsid w:val="00AF2DCE"/>
    <w:rsid w:val="00B6735D"/>
    <w:rsid w:val="00C956BD"/>
    <w:rsid w:val="00D23C02"/>
    <w:rsid w:val="00D90B42"/>
    <w:rsid w:val="00DA6A71"/>
    <w:rsid w:val="00DC0AC6"/>
    <w:rsid w:val="00E10E31"/>
    <w:rsid w:val="00E64D0C"/>
    <w:rsid w:val="00E71F38"/>
    <w:rsid w:val="00E8588C"/>
    <w:rsid w:val="00ED1FCE"/>
    <w:rsid w:val="00EF4D86"/>
    <w:rsid w:val="00F06546"/>
    <w:rsid w:val="00F311AD"/>
    <w:rsid w:val="00F41CDA"/>
    <w:rsid w:val="00FA5676"/>
    <w:rsid w:val="00FB2E78"/>
    <w:rsid w:val="00FB455E"/>
    <w:rsid w:val="00FD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EF4D8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D8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D8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D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4D86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4D8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F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D86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EF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D86"/>
    <w:rPr>
      <w:rFonts w:asciiTheme="minorHAnsi" w:hAnsiTheme="minorHAnsi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F4D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4D86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EF4D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D86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EF4D8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F4D86"/>
    <w:pPr>
      <w:spacing w:after="0" w:line="240" w:lineRule="auto"/>
      <w:ind w:left="1080"/>
      <w:jc w:val="both"/>
    </w:pPr>
    <w:rPr>
      <w:rFonts w:eastAsia="№Е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F4D8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F4D86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F4D86"/>
  </w:style>
  <w:style w:type="paragraph" w:styleId="ac">
    <w:name w:val="Normal (Web)"/>
    <w:basedOn w:val="a"/>
    <w:uiPriority w:val="99"/>
    <w:unhideWhenUsed/>
    <w:rsid w:val="00EF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4D8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TableGrid">
    <w:name w:val="TableGrid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F4D8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D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F4D86"/>
  </w:style>
  <w:style w:type="table" w:customStyle="1" w:styleId="TableGrid3">
    <w:name w:val="TableGrid3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EF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EF4D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EF4D86"/>
  </w:style>
  <w:style w:type="numbering" w:customStyle="1" w:styleId="120">
    <w:name w:val="Нет списка12"/>
    <w:next w:val="a2"/>
    <w:uiPriority w:val="99"/>
    <w:semiHidden/>
    <w:unhideWhenUsed/>
    <w:rsid w:val="00EF4D86"/>
  </w:style>
  <w:style w:type="table" w:styleId="ad">
    <w:name w:val="Table Grid"/>
    <w:basedOn w:val="a1"/>
    <w:rsid w:val="00EF4D8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F4D86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EF4D86"/>
  </w:style>
  <w:style w:type="paragraph" w:styleId="ae">
    <w:name w:val="No Spacing"/>
    <w:uiPriority w:val="1"/>
    <w:qFormat/>
    <w:rsid w:val="00EF4D8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control">
    <w:name w:val="control"/>
    <w:basedOn w:val="a0"/>
    <w:rsid w:val="00EF4D86"/>
  </w:style>
  <w:style w:type="table" w:customStyle="1" w:styleId="13">
    <w:name w:val="Сетка таблицы1"/>
    <w:basedOn w:val="a1"/>
    <w:next w:val="ad"/>
    <w:rsid w:val="00EF4D86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EF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6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EF4D8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D8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D8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D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4D86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4D8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F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D86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EF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D86"/>
    <w:rPr>
      <w:rFonts w:asciiTheme="minorHAnsi" w:hAnsiTheme="minorHAnsi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F4D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4D86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EF4D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D86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EF4D8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F4D86"/>
    <w:pPr>
      <w:spacing w:after="0" w:line="240" w:lineRule="auto"/>
      <w:ind w:left="1080"/>
      <w:jc w:val="both"/>
    </w:pPr>
    <w:rPr>
      <w:rFonts w:eastAsia="№Е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F4D8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F4D86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F4D86"/>
  </w:style>
  <w:style w:type="paragraph" w:styleId="ac">
    <w:name w:val="Normal (Web)"/>
    <w:basedOn w:val="a"/>
    <w:uiPriority w:val="99"/>
    <w:unhideWhenUsed/>
    <w:rsid w:val="00EF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4D8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TableGrid">
    <w:name w:val="TableGrid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F4D8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D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F4D86"/>
  </w:style>
  <w:style w:type="table" w:customStyle="1" w:styleId="TableGrid3">
    <w:name w:val="TableGrid3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F4D86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EF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EF4D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EF4D86"/>
  </w:style>
  <w:style w:type="numbering" w:customStyle="1" w:styleId="120">
    <w:name w:val="Нет списка12"/>
    <w:next w:val="a2"/>
    <w:uiPriority w:val="99"/>
    <w:semiHidden/>
    <w:unhideWhenUsed/>
    <w:rsid w:val="00EF4D86"/>
  </w:style>
  <w:style w:type="table" w:styleId="ad">
    <w:name w:val="Table Grid"/>
    <w:basedOn w:val="a1"/>
    <w:rsid w:val="00EF4D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F4D86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EF4D86"/>
  </w:style>
  <w:style w:type="paragraph" w:styleId="ae">
    <w:name w:val="No Spacing"/>
    <w:uiPriority w:val="1"/>
    <w:qFormat/>
    <w:rsid w:val="00EF4D8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control">
    <w:name w:val="control"/>
    <w:basedOn w:val="a0"/>
    <w:rsid w:val="00EF4D86"/>
  </w:style>
  <w:style w:type="table" w:customStyle="1" w:styleId="13">
    <w:name w:val="Сетка таблицы1"/>
    <w:basedOn w:val="a1"/>
    <w:next w:val="ad"/>
    <w:rsid w:val="00EF4D86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EF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den-konstitucii" TargetMode="External"/><Relationship Id="rId18" Type="http://schemas.openxmlformats.org/officeDocument/2006/relationships/hyperlink" Target="https://www.uchportal.ru/8_m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pushkin" TargetMode="External"/><Relationship Id="rId7" Type="http://schemas.openxmlformats.org/officeDocument/2006/relationships/hyperlink" Target="https://www.uchportal.ru/1_september" TargetMode="External"/><Relationship Id="rId12" Type="http://schemas.openxmlformats.org/officeDocument/2006/relationships/hyperlink" Target="https://www.uchportal.ru/mothers_day" TargetMode="External"/><Relationship Id="rId17" Type="http://schemas.openxmlformats.org/officeDocument/2006/relationships/hyperlink" Target="https://www.uchportal.ru/23_februar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-voinov-internacionalistov" TargetMode="External"/><Relationship Id="rId20" Type="http://schemas.openxmlformats.org/officeDocument/2006/relationships/hyperlink" Target="https://www.uchportal.ru/den_pobe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350-let-so-dnya-rozhdeniya-petra-1" TargetMode="External"/><Relationship Id="rId11" Type="http://schemas.openxmlformats.org/officeDocument/2006/relationships/hyperlink" Target="https://www.uchportal.ru/den-narodnogo-edinst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stalingradskaya-bitv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chportal.ru/den-uchitelya" TargetMode="External"/><Relationship Id="rId19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www.uchportal.ru/blokada-leningrada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C2B7-20EB-4854-8D9A-EF86A10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10-26T09:36:00Z</cp:lastPrinted>
  <dcterms:created xsi:type="dcterms:W3CDTF">2022-10-26T11:03:00Z</dcterms:created>
  <dcterms:modified xsi:type="dcterms:W3CDTF">2022-10-26T11:03:00Z</dcterms:modified>
</cp:coreProperties>
</file>